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F4" w:rsidRPr="00194FDC" w:rsidRDefault="00056751" w:rsidP="000567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300536" w:rsidRPr="00194FDC" w:rsidRDefault="00300536" w:rsidP="0030053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536" w:rsidRPr="00194FDC" w:rsidRDefault="00300536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ПОЛОЖЕНИЕ </w:t>
      </w:r>
    </w:p>
    <w:p w:rsidR="00F07C35" w:rsidRDefault="00300536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об </w:t>
      </w:r>
      <w:r w:rsidRPr="00113AA3">
        <w:rPr>
          <w:rFonts w:asciiTheme="majorBidi" w:hAnsiTheme="majorBidi" w:cstheme="majorBidi"/>
          <w:b/>
          <w:bCs/>
          <w:sz w:val="24"/>
          <w:szCs w:val="24"/>
        </w:rPr>
        <w:t xml:space="preserve">олимпиаде </w:t>
      </w:r>
      <w:r w:rsidR="00F07C35">
        <w:rPr>
          <w:rFonts w:asciiTheme="majorBidi" w:hAnsiTheme="majorBidi" w:cstheme="majorBidi"/>
          <w:b/>
          <w:bCs/>
          <w:sz w:val="24"/>
          <w:szCs w:val="24"/>
        </w:rPr>
        <w:t xml:space="preserve">по русскому языку как иностранному </w:t>
      </w:r>
    </w:p>
    <w:p w:rsidR="008D23CA" w:rsidRDefault="008D23CA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13AA3">
        <w:rPr>
          <w:rFonts w:asciiTheme="majorBidi" w:hAnsiTheme="majorBidi" w:cstheme="majorBidi"/>
          <w:b/>
          <w:bCs/>
          <w:sz w:val="24"/>
          <w:szCs w:val="24"/>
        </w:rPr>
        <w:t>д</w:t>
      </w:r>
      <w:r w:rsidRPr="00194FDC">
        <w:rPr>
          <w:rFonts w:asciiTheme="majorBidi" w:hAnsiTheme="majorBidi" w:cstheme="majorBidi"/>
          <w:b/>
          <w:bCs/>
          <w:sz w:val="24"/>
          <w:szCs w:val="24"/>
        </w:rPr>
        <w:t xml:space="preserve">ля </w:t>
      </w:r>
      <w:r>
        <w:rPr>
          <w:rFonts w:asciiTheme="majorBidi" w:hAnsiTheme="majorBidi" w:cstheme="majorBidi"/>
          <w:b/>
          <w:bCs/>
          <w:sz w:val="24"/>
          <w:szCs w:val="24"/>
        </w:rPr>
        <w:t>школьников из стран СНГ и Балтии</w:t>
      </w:r>
    </w:p>
    <w:p w:rsidR="000336E2" w:rsidRDefault="008D23CA" w:rsidP="00300536">
      <w:pPr>
        <w:spacing w:after="0" w:line="240" w:lineRule="auto"/>
        <w:ind w:left="851" w:right="9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31B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336E2" w:rsidRPr="00E431BB">
        <w:rPr>
          <w:rFonts w:asciiTheme="majorBidi" w:hAnsiTheme="majorBidi" w:cstheme="majorBidi"/>
          <w:b/>
          <w:bCs/>
          <w:sz w:val="24"/>
          <w:szCs w:val="24"/>
        </w:rPr>
        <w:t>«Русский язык – путь к успеху»</w:t>
      </w:r>
      <w:r w:rsidR="000336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00536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00536" w:rsidRPr="00194FDC" w:rsidRDefault="00300536" w:rsidP="003005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536" w:rsidRPr="00113AA3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1.1. Олимпиада </w:t>
      </w:r>
      <w:r w:rsidR="00F07C35">
        <w:rPr>
          <w:rFonts w:ascii="Times New Roman" w:hAnsi="Times New Roman" w:cs="Times New Roman"/>
          <w:sz w:val="24"/>
          <w:szCs w:val="24"/>
        </w:rPr>
        <w:t xml:space="preserve">по русскому языку как иностранному </w:t>
      </w:r>
      <w:r w:rsidRPr="00113AA3">
        <w:rPr>
          <w:rFonts w:ascii="Times New Roman" w:hAnsi="Times New Roman" w:cs="Times New Roman"/>
          <w:sz w:val="24"/>
          <w:szCs w:val="24"/>
        </w:rPr>
        <w:t xml:space="preserve">для </w:t>
      </w:r>
      <w:r w:rsidR="008D23CA" w:rsidRPr="008D23CA">
        <w:rPr>
          <w:rFonts w:asciiTheme="majorBidi" w:hAnsiTheme="majorBidi" w:cstheme="majorBidi"/>
          <w:bCs/>
          <w:sz w:val="24"/>
          <w:szCs w:val="24"/>
        </w:rPr>
        <w:t>школьников из стран СНГ и Балтии</w:t>
      </w:r>
      <w:r w:rsidR="008D23CA" w:rsidRPr="00113AA3">
        <w:rPr>
          <w:rFonts w:ascii="Times New Roman" w:hAnsi="Times New Roman" w:cs="Times New Roman"/>
          <w:sz w:val="24"/>
          <w:szCs w:val="24"/>
        </w:rPr>
        <w:t xml:space="preserve"> </w:t>
      </w:r>
      <w:r w:rsidRPr="00113AA3">
        <w:rPr>
          <w:rFonts w:ascii="Times New Roman" w:hAnsi="Times New Roman" w:cs="Times New Roman"/>
          <w:sz w:val="24"/>
          <w:szCs w:val="24"/>
        </w:rPr>
        <w:t>организуется и проводится в соответствии с действующим законодательством Российской Федерации.</w:t>
      </w:r>
    </w:p>
    <w:p w:rsidR="00300536" w:rsidRPr="00113AA3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1.2. Настоящее Положение об олимпиаде </w:t>
      </w:r>
      <w:r w:rsidR="00F07C35">
        <w:rPr>
          <w:rFonts w:ascii="Times New Roman" w:hAnsi="Times New Roman" w:cs="Times New Roman"/>
          <w:sz w:val="24"/>
          <w:szCs w:val="24"/>
        </w:rPr>
        <w:t xml:space="preserve">по русскому языку как иностранному </w:t>
      </w:r>
      <w:r w:rsidR="00F07C35" w:rsidRPr="00113AA3">
        <w:rPr>
          <w:rFonts w:ascii="Times New Roman" w:hAnsi="Times New Roman" w:cs="Times New Roman"/>
          <w:sz w:val="24"/>
          <w:szCs w:val="24"/>
        </w:rPr>
        <w:t xml:space="preserve">для </w:t>
      </w:r>
      <w:r w:rsidR="00F07C35" w:rsidRPr="008D23CA">
        <w:rPr>
          <w:rFonts w:asciiTheme="majorBidi" w:hAnsiTheme="majorBidi" w:cstheme="majorBidi"/>
          <w:bCs/>
          <w:sz w:val="24"/>
          <w:szCs w:val="24"/>
        </w:rPr>
        <w:t xml:space="preserve">школьников </w:t>
      </w:r>
      <w:r w:rsidR="008D23CA" w:rsidRPr="008D23CA">
        <w:rPr>
          <w:rFonts w:asciiTheme="majorBidi" w:hAnsiTheme="majorBidi" w:cstheme="majorBidi"/>
          <w:bCs/>
          <w:sz w:val="24"/>
          <w:szCs w:val="24"/>
        </w:rPr>
        <w:t>из стран СНГ и Балтии</w:t>
      </w:r>
      <w:r w:rsidRPr="00113AA3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и проведения олимпиады, ее организационно-методическое обеспечение, правила участия в олимпиаде и определения победителей и призеров, права победителей и призеров олимпиады (далее – Поло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AA3">
        <w:rPr>
          <w:rFonts w:ascii="Times New Roman" w:hAnsi="Times New Roman" w:cs="Times New Roman"/>
          <w:sz w:val="24"/>
          <w:szCs w:val="24"/>
        </w:rPr>
        <w:t xml:space="preserve"> Олимпиада соответственно). </w:t>
      </w:r>
    </w:p>
    <w:p w:rsidR="00300536" w:rsidRPr="000336E2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1.3. Олимпиада </w:t>
      </w:r>
      <w:r w:rsidR="000336E2" w:rsidRPr="000336E2">
        <w:rPr>
          <w:rFonts w:ascii="Times New Roman" w:hAnsi="Times New Roman" w:cs="Times New Roman"/>
          <w:sz w:val="24"/>
          <w:szCs w:val="24"/>
        </w:rPr>
        <w:t xml:space="preserve">проводится в целях повышения интереса иностранных </w:t>
      </w:r>
      <w:r w:rsidR="008D23CA">
        <w:rPr>
          <w:rFonts w:ascii="Times New Roman" w:hAnsi="Times New Roman" w:cs="Times New Roman"/>
          <w:sz w:val="24"/>
          <w:szCs w:val="24"/>
        </w:rPr>
        <w:t>школьников</w:t>
      </w:r>
      <w:r w:rsidR="000336E2" w:rsidRPr="000336E2">
        <w:rPr>
          <w:rFonts w:ascii="Times New Roman" w:hAnsi="Times New Roman" w:cs="Times New Roman"/>
          <w:sz w:val="24"/>
          <w:szCs w:val="24"/>
        </w:rPr>
        <w:t xml:space="preserve"> к России, к русскому языку и культуре, укрепления статуса русского языка как языка международного общения, популяризации и повышения интереса к его изучению, поддержки талантливой молодёжи и развития </w:t>
      </w:r>
      <w:r w:rsidR="000336E2" w:rsidRPr="000336E2">
        <w:rPr>
          <w:rStyle w:val="fontstyle01"/>
        </w:rPr>
        <w:t>творческих</w:t>
      </w:r>
      <w:r w:rsidR="000336E2">
        <w:rPr>
          <w:rStyle w:val="fontstyle01"/>
        </w:rPr>
        <w:t xml:space="preserve"> </w:t>
      </w:r>
      <w:r w:rsidR="000336E2" w:rsidRPr="000336E2">
        <w:rPr>
          <w:rStyle w:val="fontstyle01"/>
        </w:rPr>
        <w:t>способностей иностранных учащихся</w:t>
      </w:r>
      <w:r w:rsidRPr="000336E2">
        <w:rPr>
          <w:rFonts w:ascii="Times New Roman" w:hAnsi="Times New Roman" w:cs="Times New Roman"/>
          <w:sz w:val="24"/>
          <w:szCs w:val="24"/>
        </w:rPr>
        <w:t>.</w:t>
      </w:r>
    </w:p>
    <w:p w:rsidR="000336E2" w:rsidRDefault="00300536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AA3">
        <w:rPr>
          <w:rFonts w:ascii="Times New Roman" w:hAnsi="Times New Roman" w:cs="Times New Roman"/>
          <w:sz w:val="24"/>
          <w:szCs w:val="24"/>
        </w:rPr>
        <w:t xml:space="preserve">1.4. </w:t>
      </w:r>
      <w:r w:rsidR="000336E2">
        <w:rPr>
          <w:rStyle w:val="fontstyle01"/>
        </w:rPr>
        <w:t>Организатором Олимпиады является Федеральное государственное бюджетное</w:t>
      </w:r>
      <w:r w:rsidR="000336E2">
        <w:rPr>
          <w:color w:val="000000"/>
        </w:rPr>
        <w:br/>
      </w:r>
      <w:r w:rsidR="000336E2">
        <w:rPr>
          <w:rStyle w:val="fontstyle01"/>
        </w:rPr>
        <w:t xml:space="preserve">образовательное учреждение высшего образования «Курский государственный университет» (далее – КГУ). </w:t>
      </w:r>
    </w:p>
    <w:p w:rsidR="00300536" w:rsidRPr="00194FDC" w:rsidRDefault="000336E2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536" w:rsidRPr="00194FDC">
        <w:rPr>
          <w:rFonts w:ascii="Times New Roman" w:hAnsi="Times New Roman" w:cs="Times New Roman"/>
          <w:sz w:val="24"/>
          <w:szCs w:val="24"/>
        </w:rPr>
        <w:t>Основные задачи Олимпиады:</w:t>
      </w:r>
    </w:p>
    <w:p w:rsidR="00300536" w:rsidRPr="000336E2" w:rsidRDefault="00300536" w:rsidP="000336E2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36E2">
        <w:rPr>
          <w:rFonts w:ascii="Times New Roman" w:hAnsi="Times New Roman" w:cs="Times New Roman"/>
          <w:sz w:val="24"/>
          <w:szCs w:val="24"/>
        </w:rPr>
        <w:t>повышение статуса русского языка в образовательном пространстве;</w:t>
      </w:r>
    </w:p>
    <w:p w:rsidR="00300536" w:rsidRPr="000336E2" w:rsidRDefault="00300536" w:rsidP="000336E2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36E2">
        <w:rPr>
          <w:rFonts w:ascii="Times New Roman" w:hAnsi="Times New Roman" w:cs="Times New Roman"/>
          <w:sz w:val="24"/>
          <w:szCs w:val="24"/>
        </w:rPr>
        <w:t xml:space="preserve">мотивирование и стимулирование иностранных </w:t>
      </w:r>
      <w:r w:rsidR="008D23CA">
        <w:rPr>
          <w:rFonts w:ascii="Times New Roman" w:hAnsi="Times New Roman" w:cs="Times New Roman"/>
          <w:sz w:val="24"/>
          <w:szCs w:val="24"/>
        </w:rPr>
        <w:t>школьников</w:t>
      </w:r>
      <w:r w:rsidRPr="000336E2">
        <w:rPr>
          <w:rFonts w:ascii="Times New Roman" w:hAnsi="Times New Roman" w:cs="Times New Roman"/>
          <w:sz w:val="24"/>
          <w:szCs w:val="24"/>
        </w:rPr>
        <w:t xml:space="preserve"> к изучению русского языка;</w:t>
      </w:r>
    </w:p>
    <w:p w:rsidR="00D57105" w:rsidRPr="00D57105" w:rsidRDefault="000336E2" w:rsidP="00D57105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Style w:val="fontstyle01"/>
          <w:color w:val="auto"/>
        </w:rPr>
      </w:pPr>
      <w:r>
        <w:rPr>
          <w:rStyle w:val="fontstyle01"/>
        </w:rPr>
        <w:t xml:space="preserve">ориентирование талантливых иностранных </w:t>
      </w:r>
      <w:r w:rsidR="008D23CA">
        <w:rPr>
          <w:rStyle w:val="fontstyle01"/>
        </w:rPr>
        <w:t>молодых людей</w:t>
      </w:r>
      <w:r>
        <w:rPr>
          <w:rStyle w:val="fontstyle01"/>
        </w:rPr>
        <w:t xml:space="preserve"> на продолжение</w:t>
      </w:r>
      <w:r w:rsidRPr="00D57105">
        <w:rPr>
          <w:color w:val="000000"/>
        </w:rPr>
        <w:br/>
      </w:r>
      <w:r>
        <w:rPr>
          <w:rStyle w:val="fontstyle01"/>
        </w:rPr>
        <w:t>образовательной и профессиональной деятельности в России;</w:t>
      </w:r>
    </w:p>
    <w:p w:rsidR="00D57105" w:rsidRDefault="00D57105" w:rsidP="00D57105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7105">
        <w:rPr>
          <w:rFonts w:ascii="Times New Roman" w:hAnsi="Times New Roman" w:cs="Times New Roman"/>
          <w:sz w:val="24"/>
          <w:szCs w:val="24"/>
        </w:rPr>
        <w:t xml:space="preserve">мотивирование талантливых иностранных граждан к </w:t>
      </w:r>
      <w:proofErr w:type="gramStart"/>
      <w:r w:rsidRPr="00D57105">
        <w:rPr>
          <w:rFonts w:ascii="Times New Roman" w:hAnsi="Times New Roman" w:cs="Times New Roman"/>
          <w:sz w:val="24"/>
          <w:szCs w:val="24"/>
        </w:rPr>
        <w:t>обучению</w:t>
      </w:r>
      <w:proofErr w:type="gramEnd"/>
      <w:r w:rsidRPr="00D57105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высшего образования в вузах </w:t>
      </w:r>
      <w:r>
        <w:rPr>
          <w:rFonts w:ascii="Times New Roman" w:hAnsi="Times New Roman" w:cs="Times New Roman"/>
          <w:sz w:val="24"/>
          <w:szCs w:val="24"/>
        </w:rPr>
        <w:t>РФ;</w:t>
      </w:r>
    </w:p>
    <w:p w:rsidR="00D57105" w:rsidRPr="00194FDC" w:rsidRDefault="00D57105" w:rsidP="00D57105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продвижение и развитие </w:t>
      </w:r>
      <w:proofErr w:type="spellStart"/>
      <w:r>
        <w:rPr>
          <w:rStyle w:val="fontstyle01"/>
        </w:rPr>
        <w:t>меж</w:t>
      </w:r>
      <w:r w:rsidR="00A51F4F">
        <w:rPr>
          <w:rStyle w:val="fontstyle01"/>
        </w:rPr>
        <w:t>народн</w:t>
      </w:r>
      <w:r>
        <w:rPr>
          <w:rStyle w:val="fontstyle01"/>
        </w:rPr>
        <w:t>ого</w:t>
      </w:r>
      <w:proofErr w:type="spellEnd"/>
      <w:r>
        <w:rPr>
          <w:rStyle w:val="fontstyle01"/>
        </w:rPr>
        <w:t xml:space="preserve"> сотрудничества и расширение </w:t>
      </w:r>
      <w:r w:rsidR="008D23CA">
        <w:rPr>
          <w:rStyle w:val="fontstyle01"/>
        </w:rPr>
        <w:t xml:space="preserve">международных </w:t>
      </w:r>
      <w:r>
        <w:rPr>
          <w:rStyle w:val="fontstyle01"/>
        </w:rPr>
        <w:t>контактов.</w:t>
      </w:r>
    </w:p>
    <w:p w:rsidR="008D23CA" w:rsidRDefault="00D57105" w:rsidP="008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 xml:space="preserve">1.6. </w:t>
      </w:r>
      <w:r w:rsidR="00300536" w:rsidRPr="00F4407B">
        <w:rPr>
          <w:rFonts w:ascii="Times New Roman" w:hAnsi="Times New Roman" w:cs="Times New Roman"/>
          <w:sz w:val="24"/>
          <w:szCs w:val="24"/>
        </w:rPr>
        <w:t>Язык проведения Олимпиады – русский.</w:t>
      </w:r>
      <w:r w:rsidR="008D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3CA" w:rsidRPr="008D23CA" w:rsidRDefault="00D57105" w:rsidP="008D23CA">
      <w:pPr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F4407B">
        <w:rPr>
          <w:rFonts w:ascii="Times New Roman" w:hAnsi="Times New Roman" w:cs="Times New Roman"/>
          <w:sz w:val="24"/>
          <w:szCs w:val="24"/>
        </w:rPr>
        <w:t xml:space="preserve">1.7. </w:t>
      </w:r>
      <w:r w:rsidR="00300536" w:rsidRPr="00F4407B">
        <w:rPr>
          <w:rFonts w:ascii="Times New Roman" w:hAnsi="Times New Roman" w:cs="Times New Roman"/>
          <w:sz w:val="24"/>
          <w:szCs w:val="24"/>
        </w:rPr>
        <w:t xml:space="preserve">К участию в Олимпиаде допускаются иностранные </w:t>
      </w:r>
      <w:r w:rsidR="008D23CA">
        <w:rPr>
          <w:rFonts w:ascii="Times New Roman" w:hAnsi="Times New Roman" w:cs="Times New Roman"/>
          <w:sz w:val="24"/>
          <w:szCs w:val="24"/>
        </w:rPr>
        <w:t xml:space="preserve">школьники, обучающиеся </w:t>
      </w:r>
      <w:r w:rsidR="00902F49">
        <w:rPr>
          <w:rFonts w:ascii="Times New Roman" w:hAnsi="Times New Roman" w:cs="Times New Roman"/>
          <w:sz w:val="24"/>
          <w:szCs w:val="24"/>
        </w:rPr>
        <w:t>выпускных</w:t>
      </w:r>
      <w:r w:rsidR="008D23CA">
        <w:rPr>
          <w:rFonts w:ascii="Times New Roman" w:hAnsi="Times New Roman" w:cs="Times New Roman"/>
          <w:sz w:val="24"/>
          <w:szCs w:val="24"/>
        </w:rPr>
        <w:t xml:space="preserve"> классов, являющиеся гражданами стран СНГ и Балтии, проживающие в странах СНГ и Балтии </w:t>
      </w:r>
      <w:r w:rsidR="00902F49">
        <w:rPr>
          <w:rFonts w:ascii="Times New Roman" w:hAnsi="Times New Roman" w:cs="Times New Roman"/>
          <w:sz w:val="24"/>
          <w:szCs w:val="24"/>
        </w:rPr>
        <w:t>и/</w:t>
      </w:r>
      <w:r w:rsidR="008D23CA">
        <w:rPr>
          <w:rFonts w:ascii="Times New Roman" w:hAnsi="Times New Roman" w:cs="Times New Roman"/>
          <w:sz w:val="24"/>
          <w:szCs w:val="24"/>
        </w:rPr>
        <w:t>и</w:t>
      </w:r>
      <w:r w:rsidR="00902F49">
        <w:rPr>
          <w:rFonts w:ascii="Times New Roman" w:hAnsi="Times New Roman" w:cs="Times New Roman"/>
          <w:sz w:val="24"/>
          <w:szCs w:val="24"/>
        </w:rPr>
        <w:t>ли</w:t>
      </w:r>
      <w:r w:rsidR="008D23CA"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</w:t>
      </w:r>
      <w:r w:rsidR="003A43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536" w:rsidRPr="00194FDC" w:rsidRDefault="00F4407B" w:rsidP="00300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7B">
        <w:rPr>
          <w:rFonts w:ascii="Times New Roman" w:hAnsi="Times New Roman" w:cs="Times New Roman"/>
          <w:sz w:val="24"/>
          <w:szCs w:val="24"/>
        </w:rPr>
        <w:t>1.8</w:t>
      </w:r>
      <w:r w:rsidR="00300536" w:rsidRPr="00F4407B">
        <w:rPr>
          <w:rFonts w:ascii="Times New Roman" w:hAnsi="Times New Roman" w:cs="Times New Roman"/>
          <w:sz w:val="24"/>
          <w:szCs w:val="24"/>
        </w:rPr>
        <w:t xml:space="preserve">. </w:t>
      </w:r>
      <w:r w:rsidR="00300536" w:rsidRPr="00194FDC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и проведение Олимпиады является </w:t>
      </w:r>
      <w:r w:rsidR="003A4338">
        <w:rPr>
          <w:rFonts w:ascii="Times New Roman" w:hAnsi="Times New Roman" w:cs="Times New Roman"/>
          <w:sz w:val="24"/>
          <w:szCs w:val="24"/>
        </w:rPr>
        <w:t>кафедра русского языка для иностранных граждан КГУ</w:t>
      </w:r>
      <w:r w:rsidR="00300536" w:rsidRPr="00194FD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A4338">
        <w:rPr>
          <w:rFonts w:ascii="Times New Roman" w:hAnsi="Times New Roman" w:cs="Times New Roman"/>
          <w:sz w:val="24"/>
          <w:szCs w:val="24"/>
        </w:rPr>
        <w:t>кафедра РЯИГ</w:t>
      </w:r>
      <w:r w:rsidR="00300536" w:rsidRPr="00194FDC">
        <w:rPr>
          <w:rFonts w:ascii="Times New Roman" w:hAnsi="Times New Roman" w:cs="Times New Roman"/>
          <w:sz w:val="24"/>
          <w:szCs w:val="24"/>
        </w:rPr>
        <w:t xml:space="preserve">). </w:t>
      </w:r>
      <w:r w:rsidR="000336E2">
        <w:rPr>
          <w:rStyle w:val="fontstyle01"/>
        </w:rPr>
        <w:t>Олимпиада проводится</w:t>
      </w:r>
      <w:r w:rsidR="003A4338">
        <w:rPr>
          <w:rStyle w:val="fontstyle01"/>
        </w:rPr>
        <w:t xml:space="preserve"> </w:t>
      </w:r>
      <w:r w:rsidR="000336E2">
        <w:rPr>
          <w:rStyle w:val="fontstyle01"/>
        </w:rPr>
        <w:t xml:space="preserve"> в</w:t>
      </w:r>
      <w:r w:rsidR="003A4338">
        <w:rPr>
          <w:rStyle w:val="fontstyle01"/>
        </w:rPr>
        <w:t xml:space="preserve"> </w:t>
      </w:r>
      <w:proofErr w:type="spellStart"/>
      <w:r w:rsidR="003A4338">
        <w:rPr>
          <w:rStyle w:val="fontstyle01"/>
        </w:rPr>
        <w:t>онлайн-</w:t>
      </w:r>
      <w:r w:rsidR="000336E2">
        <w:rPr>
          <w:rStyle w:val="fontstyle01"/>
        </w:rPr>
        <w:t>формат</w:t>
      </w:r>
      <w:r w:rsidR="003A4338">
        <w:rPr>
          <w:rStyle w:val="fontstyle01"/>
        </w:rPr>
        <w:t>е</w:t>
      </w:r>
      <w:proofErr w:type="spellEnd"/>
      <w:r w:rsidR="003A4338">
        <w:rPr>
          <w:rStyle w:val="fontstyle01"/>
        </w:rPr>
        <w:t>.</w:t>
      </w:r>
    </w:p>
    <w:p w:rsidR="00300536" w:rsidRPr="00194FDC" w:rsidRDefault="00300536" w:rsidP="0030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FDC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</w:t>
      </w:r>
      <w:r w:rsidR="003A4338">
        <w:rPr>
          <w:rFonts w:ascii="Times New Roman" w:hAnsi="Times New Roman" w:cs="Times New Roman"/>
          <w:b/>
          <w:bCs/>
          <w:sz w:val="24"/>
          <w:szCs w:val="24"/>
        </w:rPr>
        <w:t>организации и методического обеспечения</w:t>
      </w:r>
      <w:r w:rsidRPr="00194FDC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</w:p>
    <w:p w:rsidR="00300536" w:rsidRPr="00194FDC" w:rsidRDefault="00300536" w:rsidP="0030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422" w:rsidRDefault="00300536" w:rsidP="009C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DC">
        <w:rPr>
          <w:rFonts w:ascii="Times New Roman" w:hAnsi="Times New Roman" w:cs="Times New Roman"/>
          <w:sz w:val="24"/>
          <w:szCs w:val="24"/>
        </w:rPr>
        <w:t xml:space="preserve">2.1. В Олимпиаде принимают участие </w:t>
      </w:r>
      <w:r w:rsidR="00A51F4F" w:rsidRPr="00194FDC">
        <w:rPr>
          <w:rFonts w:ascii="Times New Roman" w:hAnsi="Times New Roman" w:cs="Times New Roman"/>
          <w:sz w:val="24"/>
          <w:szCs w:val="24"/>
        </w:rPr>
        <w:t xml:space="preserve">на добровольной основе </w:t>
      </w:r>
      <w:r w:rsidRPr="00194FDC">
        <w:rPr>
          <w:rFonts w:ascii="Times New Roman" w:hAnsi="Times New Roman" w:cs="Times New Roman"/>
          <w:sz w:val="24"/>
          <w:szCs w:val="24"/>
        </w:rPr>
        <w:t>иностранные</w:t>
      </w:r>
      <w:r w:rsidR="003A4338" w:rsidRPr="00F4407B">
        <w:rPr>
          <w:rFonts w:ascii="Times New Roman" w:hAnsi="Times New Roman" w:cs="Times New Roman"/>
          <w:sz w:val="24"/>
          <w:szCs w:val="24"/>
        </w:rPr>
        <w:t xml:space="preserve"> </w:t>
      </w:r>
      <w:r w:rsidR="003A4338">
        <w:rPr>
          <w:rFonts w:ascii="Times New Roman" w:hAnsi="Times New Roman" w:cs="Times New Roman"/>
          <w:sz w:val="24"/>
          <w:szCs w:val="24"/>
        </w:rPr>
        <w:t xml:space="preserve">школьники, обучающиеся </w:t>
      </w:r>
      <w:r w:rsidR="00A51F4F">
        <w:rPr>
          <w:rFonts w:ascii="Times New Roman" w:hAnsi="Times New Roman" w:cs="Times New Roman"/>
          <w:sz w:val="24"/>
          <w:szCs w:val="24"/>
        </w:rPr>
        <w:t xml:space="preserve">выпускных </w:t>
      </w:r>
      <w:r w:rsidR="003A4338">
        <w:rPr>
          <w:rFonts w:ascii="Times New Roman" w:hAnsi="Times New Roman" w:cs="Times New Roman"/>
          <w:sz w:val="24"/>
          <w:szCs w:val="24"/>
        </w:rPr>
        <w:t>классов, являющиеся гражданами стран СНГ и Балтии, проживающие в странах СНГ и Балтии и</w:t>
      </w:r>
      <w:r w:rsidR="00A51F4F">
        <w:rPr>
          <w:rFonts w:ascii="Times New Roman" w:hAnsi="Times New Roman" w:cs="Times New Roman"/>
          <w:sz w:val="24"/>
          <w:szCs w:val="24"/>
        </w:rPr>
        <w:t>/или</w:t>
      </w:r>
      <w:r w:rsidR="003A4338"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</w:t>
      </w:r>
      <w:r w:rsidRPr="00194FDC">
        <w:rPr>
          <w:rFonts w:ascii="Times New Roman" w:hAnsi="Times New Roman" w:cs="Times New Roman"/>
          <w:sz w:val="24"/>
          <w:szCs w:val="24"/>
        </w:rPr>
        <w:t>. Участие в Олимпиаде бесплатное.</w:t>
      </w:r>
      <w:r w:rsidR="009C3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422" w:rsidRDefault="00300536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4FDC">
        <w:rPr>
          <w:rFonts w:ascii="Times New Roman" w:hAnsi="Times New Roman" w:cs="Times New Roman"/>
          <w:sz w:val="24"/>
          <w:szCs w:val="24"/>
        </w:rPr>
        <w:t>2.2</w:t>
      </w:r>
      <w:r w:rsidR="009C3422" w:rsidRPr="009C3422">
        <w:rPr>
          <w:rFonts w:ascii="Helvetica" w:eastAsia="Times New Roman" w:hAnsi="Helvetica" w:cs="Times New Roman"/>
          <w:color w:val="1A1A1A"/>
          <w:sz w:val="19"/>
          <w:szCs w:val="19"/>
          <w:lang w:eastAsia="ru-RU"/>
        </w:rPr>
        <w:t xml:space="preserve">. </w:t>
      </w:r>
      <w:r w:rsidR="009C3422"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я о </w:t>
      </w:r>
      <w:r w:rsid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оках, </w:t>
      </w:r>
      <w:r w:rsidR="009C3422"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е, месте и сроках проведения Олимпиады размещается на</w:t>
      </w:r>
      <w:r w:rsid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C3422"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фициальном сайте </w:t>
      </w:r>
      <w:r w:rsid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ГУ</w:t>
      </w:r>
      <w:r w:rsid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hyperlink r:id="rId8" w:history="1"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lang w:eastAsia="ru-RU"/>
          </w:rPr>
          <w:t>https://kursksu.ru/</w:t>
        </w:r>
      </w:hyperlink>
      <w:r w:rsid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3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проведения Олимпиады создается Организационный комитет Олимпиады 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юри.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4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 оргкомитета утверждается распоряжением ректор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ГУ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5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комитет Олимпиады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C3422" w:rsidRPr="009C3422" w:rsidRDefault="009C3422" w:rsidP="009C342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ает олимпиадные задания; </w:t>
      </w:r>
    </w:p>
    <w:p w:rsidR="009C3422" w:rsidRPr="009C3422" w:rsidRDefault="009C3422" w:rsidP="009C342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A1A1A"/>
          <w:sz w:val="19"/>
          <w:szCs w:val="19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ует проведение Олимпиады; </w:t>
      </w:r>
    </w:p>
    <w:p w:rsidR="009C3422" w:rsidRPr="009C3422" w:rsidRDefault="009C3422" w:rsidP="009C342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A1A1A"/>
          <w:sz w:val="19"/>
          <w:szCs w:val="19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тверждает критерии оценивания работ участников Олимпиады;</w:t>
      </w:r>
    </w:p>
    <w:p w:rsidR="009C3422" w:rsidRPr="009C3422" w:rsidRDefault="009C3422" w:rsidP="009C342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A1A1A"/>
          <w:sz w:val="19"/>
          <w:szCs w:val="19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основании представленных председателями жюри оценочных ведомостей п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тапам Олимпиады определяет победител</w:t>
      </w:r>
      <w:r w:rsidR="00A51F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изеров Олимпиады;</w:t>
      </w:r>
    </w:p>
    <w:p w:rsidR="009C3422" w:rsidRPr="009C3422" w:rsidRDefault="009C3422" w:rsidP="009C342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A1A1A"/>
          <w:sz w:val="19"/>
          <w:szCs w:val="19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граждает победителей и призеров Олимпиады;</w:t>
      </w:r>
    </w:p>
    <w:p w:rsidR="009C3422" w:rsidRPr="009C3422" w:rsidRDefault="009C3422" w:rsidP="009C342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A1A1A"/>
          <w:sz w:val="19"/>
          <w:szCs w:val="19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 иные функции, связанные с проведением Олимпиады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 жюри Олимпиады утверждается распоряжением ректор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ГУ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7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юри Олимпиады:</w:t>
      </w:r>
    </w:p>
    <w:p w:rsidR="009C3422" w:rsidRDefault="009C3422" w:rsidP="009C34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атывает олимпиадные задания и передает их Оргкомитету;</w:t>
      </w:r>
    </w:p>
    <w:p w:rsidR="009C3422" w:rsidRDefault="009C3422" w:rsidP="009C34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оставляет Оргкомитету примеры решения олимпиадных заданий и другую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ю для размещения на сайтах;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C3422" w:rsidRDefault="009C3422" w:rsidP="009C34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атывает критерии оценки выполненных олимпиадных заданий;</w:t>
      </w:r>
    </w:p>
    <w:p w:rsidR="009C3422" w:rsidRDefault="009C3422" w:rsidP="009C34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 проверку письменных работ участников Олимпиады;</w:t>
      </w:r>
    </w:p>
    <w:p w:rsidR="009C3422" w:rsidRDefault="00902F49" w:rsidP="009C34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товит итоговые ведомости оценивания работ участников</w:t>
      </w:r>
      <w:r w:rsidRPr="00902F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импиады для утверждения их Оргкомитетом;</w:t>
      </w:r>
    </w:p>
    <w:p w:rsidR="00902F49" w:rsidRDefault="00902F49" w:rsidP="009C342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 иные функции в соответствии с Положением об Олимпиаде.</w:t>
      </w:r>
    </w:p>
    <w:p w:rsidR="00902F49" w:rsidRDefault="00902F49" w:rsidP="00A51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2F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8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импиадные работы хранятся в оргкомитете в течение одного года посл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дения Олимпиады.</w:t>
      </w:r>
    </w:p>
    <w:p w:rsidR="00902F49" w:rsidRDefault="00902F49" w:rsidP="00902F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9. </w:t>
      </w:r>
      <w:r w:rsidRPr="009C34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пелляция по итогам проведения Олимпиады не предусмотрена</w:t>
      </w:r>
    </w:p>
    <w:p w:rsidR="009C3422" w:rsidRPr="009C3422" w:rsidRDefault="009C3422" w:rsidP="009C342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A1A1A"/>
          <w:sz w:val="19"/>
          <w:szCs w:val="19"/>
          <w:lang w:eastAsia="ru-RU"/>
        </w:rPr>
      </w:pPr>
    </w:p>
    <w:p w:rsidR="009C3422" w:rsidRDefault="009C3422" w:rsidP="009C3422">
      <w:pPr>
        <w:spacing w:after="0" w:line="240" w:lineRule="auto"/>
        <w:ind w:firstLine="567"/>
        <w:jc w:val="both"/>
        <w:rPr>
          <w:rFonts w:eastAsia="Times New Roman" w:cs="Times New Roman"/>
          <w:color w:val="1A1A1A"/>
          <w:sz w:val="19"/>
          <w:szCs w:val="19"/>
          <w:lang w:eastAsia="ru-RU"/>
        </w:rPr>
      </w:pPr>
    </w:p>
    <w:p w:rsidR="009C3422" w:rsidRPr="00194FDC" w:rsidRDefault="009C3422" w:rsidP="009C3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4FDC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194FDC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</w:p>
    <w:p w:rsidR="009C3422" w:rsidRDefault="009C3422" w:rsidP="009C3422">
      <w:pPr>
        <w:spacing w:after="0" w:line="240" w:lineRule="auto"/>
        <w:ind w:firstLine="567"/>
        <w:jc w:val="both"/>
        <w:rPr>
          <w:rFonts w:eastAsia="Times New Roman" w:cs="Times New Roman"/>
          <w:color w:val="1A1A1A"/>
          <w:sz w:val="19"/>
          <w:szCs w:val="19"/>
          <w:lang w:eastAsia="ru-RU"/>
        </w:rPr>
      </w:pPr>
    </w:p>
    <w:p w:rsidR="009C3422" w:rsidRPr="00902F49" w:rsidRDefault="00A51F4F" w:rsidP="009C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2F49">
        <w:rPr>
          <w:rFonts w:ascii="Times New Roman" w:hAnsi="Times New Roman" w:cs="Times New Roman"/>
          <w:sz w:val="24"/>
          <w:szCs w:val="24"/>
        </w:rPr>
        <w:t>Олимпиада проводится в следующем порядке.</w:t>
      </w:r>
      <w:r w:rsidR="009C3422" w:rsidRPr="00902F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902F49" w:rsidRDefault="00902F49" w:rsidP="005F6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9C3422"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9C3422"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5F61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гистрация.</w:t>
      </w:r>
    </w:p>
    <w:p w:rsidR="00717014" w:rsidRPr="005F615F" w:rsidRDefault="009C3422" w:rsidP="005F6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гистрация участников </w:t>
      </w:r>
      <w:r w:rsidR="0071701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ится в течение месяца до даты отборочного тура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</w:t>
      </w:r>
      <w:r w:rsidR="0071701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ЭИОС КГУ 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адресу: </w:t>
      </w:r>
      <w:hyperlink r:id="rId9" w:history="1"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ki</w:t>
        </w:r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vent</w:t>
        </w:r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rsksu</w:t>
        </w:r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7014" w:rsidRPr="004C46D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7014" w:rsidRPr="0071701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5F615F" w:rsidRDefault="005F615F" w:rsidP="005F6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2. 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ый тур – отборочный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5F615F" w:rsidRDefault="005F615F" w:rsidP="005F6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бороч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ур проводится в режиме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лайн-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стирования</w:t>
      </w:r>
      <w:proofErr w:type="spellEnd"/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В не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имают участие все желающие, указанные в пункте 1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настоящего положения,</w:t>
      </w:r>
      <w:r w:rsidRPr="00902F4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02F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ез предварительного отбора. </w:t>
      </w:r>
    </w:p>
    <w:p w:rsidR="005F615F" w:rsidRDefault="005F615F" w:rsidP="005F6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2F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проведения </w:t>
      </w:r>
      <w:proofErr w:type="spellStart"/>
      <w:r w:rsidRPr="00902F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лай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902F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стирования</w:t>
      </w:r>
      <w:proofErr w:type="spellEnd"/>
      <w:r w:rsidRPr="00902F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ует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C34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за данных участников по их регистрации.</w:t>
      </w:r>
      <w:r w:rsidRPr="005F61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пу</w:t>
      </w:r>
      <w:proofErr w:type="gramStart"/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 к пр</w:t>
      </w:r>
      <w:proofErr w:type="gramEnd"/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хождению заданий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борочного тура 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согласно списку участнико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рошедших регистрацию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сылка доступа к тестовым заданиям осуществляется по электронным адресам учащихся, указанным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гистрации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F615F" w:rsidRDefault="005F615F" w:rsidP="005F6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3. Второй тур – финал. </w:t>
      </w:r>
    </w:p>
    <w:p w:rsidR="00717014" w:rsidRDefault="005F615F" w:rsidP="00717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участию во втором </w:t>
      </w:r>
      <w:r w:rsidR="00BB7A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уре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лимпиады допускаются участники, которые набрали боле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5 % от максимального количества баллов.</w:t>
      </w:r>
      <w:r w:rsidRPr="005F61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170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цедура апелляции не предусмотрена.</w:t>
      </w:r>
    </w:p>
    <w:p w:rsidR="003D7F07" w:rsidRDefault="00A51F4F" w:rsidP="003D7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подведения итогов перв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Олимпиады каждый его участник получает информацию о личном результате и возможности участия во втор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е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импиады</w:t>
      </w:r>
      <w:r w:rsidR="00BB7A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D7F07" w:rsidRDefault="003D7F07" w:rsidP="003D7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F07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второго тура участникам предлагаются следующие задания: </w:t>
      </w:r>
    </w:p>
    <w:p w:rsidR="003D7F07" w:rsidRPr="003D7F07" w:rsidRDefault="003D7F07" w:rsidP="003D7F07">
      <w:pPr>
        <w:pStyle w:val="a3"/>
        <w:numPr>
          <w:ilvl w:val="0"/>
          <w:numId w:val="18"/>
        </w:numPr>
        <w:spacing w:after="0" w:line="240" w:lineRule="auto"/>
        <w:ind w:left="714" w:firstLine="137"/>
        <w:rPr>
          <w:rFonts w:ascii="Times New Roman" w:hAnsi="Times New Roman" w:cs="Times New Roman"/>
          <w:sz w:val="24"/>
          <w:szCs w:val="24"/>
        </w:rPr>
      </w:pPr>
      <w:r w:rsidRPr="003D7F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идео сюжета о себе  «Визитная карточка»;</w:t>
      </w:r>
    </w:p>
    <w:p w:rsidR="003D7F07" w:rsidRPr="003D7F07" w:rsidRDefault="003D7F07" w:rsidP="003D7F07">
      <w:pPr>
        <w:pStyle w:val="a3"/>
        <w:numPr>
          <w:ilvl w:val="0"/>
          <w:numId w:val="18"/>
        </w:numPr>
        <w:spacing w:after="0" w:line="240" w:lineRule="auto"/>
        <w:ind w:left="714" w:firstLine="137"/>
        <w:rPr>
          <w:rFonts w:ascii="Times New Roman" w:hAnsi="Times New Roman" w:cs="Times New Roman"/>
          <w:sz w:val="24"/>
          <w:szCs w:val="24"/>
        </w:rPr>
      </w:pPr>
      <w:r w:rsidRPr="003D7F07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е задание </w:t>
      </w:r>
      <w:r w:rsidRPr="003D7F0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по лексике и грамматике русского язы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7F07" w:rsidRPr="00DF21C1" w:rsidRDefault="003D7F07" w:rsidP="003D7F07">
      <w:pPr>
        <w:pStyle w:val="a3"/>
        <w:numPr>
          <w:ilvl w:val="0"/>
          <w:numId w:val="18"/>
        </w:numPr>
        <w:spacing w:after="0" w:line="240" w:lineRule="auto"/>
        <w:ind w:left="714" w:firstLine="13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работа на заданную тему. </w:t>
      </w:r>
    </w:p>
    <w:p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роцедура шифрования, дешифрования выполненных заданий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00536" w:rsidRPr="00194FDC" w:rsidRDefault="0030053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Файлы с </w:t>
      </w:r>
      <w:r w:rsidR="000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ми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ов Олимпиады шифруются и передаются жюри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Выполнение заданий оценивается жюри в соответствии с критериями, принятыми оргкомитетом Олимпиады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После проверки работы участников Олимпиады дешифруются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Результаты участников фиксируются в итоговой ведомости оценки участников Олимпиады – таблице, представляющей собой ранжированный список участников Олимпиады, расположенных по мере убывания набранных ими баллов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Участники с одинаковыми баллами располагаются в алфавитном порядке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Председатель жюри направляет ведомость в оргкомитет Олимпиады для определения победителей, набравших максимальное количество баллов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 Проверка олимпиадных работ проводится только членами жюри.</w:t>
      </w:r>
    </w:p>
    <w:p w:rsidR="00300536" w:rsidRPr="00194FDC" w:rsidRDefault="00300536" w:rsidP="00300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Итоговую ведомость оценивания работ участников по каждому из предметов подписывает председатель и не менее 2 членов жюри Олимпиады.</w:t>
      </w:r>
    </w:p>
    <w:p w:rsidR="00300536" w:rsidRPr="00194FDC" w:rsidRDefault="00300536" w:rsidP="00300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орядок подведения итогов Олимпиады</w:t>
      </w:r>
    </w:p>
    <w:p w:rsidR="00300536" w:rsidRPr="00194FDC" w:rsidRDefault="00300536" w:rsidP="0030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0536" w:rsidRPr="00194FDC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Итоги Олимпиады подводятся оргкомитетом на основании итоговых ведомостей оценивания работ жюри. Победителями являются участники Олимпиады, набравшие наибольшее количество баллов (определяются 1, 2, 3 места).</w:t>
      </w:r>
    </w:p>
    <w:p w:rsidR="00300536" w:rsidRPr="00194FDC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E3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сем участникам Олимпиады, прошедшим во 2 тур, </w:t>
      </w:r>
      <w:r w:rsidR="000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авляются электронные с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ификаты.</w:t>
      </w:r>
    </w:p>
    <w:p w:rsidR="00300536" w:rsidRDefault="00300536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E3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м Олимпиады отправляются электронные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плом</w:t>
      </w:r>
      <w:r w:rsidR="000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ртификат</w:t>
      </w:r>
      <w:r w:rsidR="000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в течение 3-х дней после проведения Олимпиады</w:t>
      </w:r>
      <w:r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0536" w:rsidRPr="00194FDC" w:rsidRDefault="00CE3DAC" w:rsidP="00BA5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</w:t>
      </w:r>
      <w:r w:rsidR="00DD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0536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победителях Олимпиады размещается на официальном сайте </w:t>
      </w:r>
      <w:r w:rsidR="000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У</w:t>
      </w:r>
      <w:r w:rsidR="00300536" w:rsidRPr="0019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0536" w:rsidRPr="00194FDC" w:rsidRDefault="00300536" w:rsidP="0030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536" w:rsidRPr="00194FDC" w:rsidRDefault="00300536" w:rsidP="0030053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113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ые положения </w:t>
      </w:r>
    </w:p>
    <w:p w:rsidR="00300536" w:rsidRPr="00194FDC" w:rsidRDefault="00300536" w:rsidP="00300536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536" w:rsidRPr="007D12CC" w:rsidRDefault="00300536" w:rsidP="0030053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несение изменений и дополнений в настоящее Положение осуществляется </w:t>
      </w:r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одготовки проекта положения </w:t>
      </w:r>
      <w:r w:rsidR="00045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русского языка для иностранных граждан</w:t>
      </w:r>
      <w:r w:rsidRPr="007D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. </w:t>
      </w:r>
    </w:p>
    <w:p w:rsidR="00300536" w:rsidRDefault="0030053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ее Положение размещается </w:t>
      </w:r>
      <w:r w:rsidRPr="00194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йте </w:t>
      </w:r>
      <w:r w:rsidR="00045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У</w:t>
      </w:r>
      <w:r w:rsidRPr="0019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36" w:rsidRDefault="0030053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16" w:rsidRDefault="00BA5B1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16" w:rsidRDefault="00BA5B16" w:rsidP="00300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A5B16" w:rsidSect="006D6785">
      <w:head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34" w:rsidRDefault="00C71E34" w:rsidP="00F45B86">
      <w:pPr>
        <w:spacing w:after="0" w:line="240" w:lineRule="auto"/>
      </w:pPr>
      <w:r>
        <w:separator/>
      </w:r>
    </w:p>
  </w:endnote>
  <w:endnote w:type="continuationSeparator" w:id="0">
    <w:p w:rsidR="00C71E34" w:rsidRDefault="00C71E34" w:rsidP="00F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34" w:rsidRDefault="00C71E34" w:rsidP="00F45B86">
      <w:pPr>
        <w:spacing w:after="0" w:line="240" w:lineRule="auto"/>
      </w:pPr>
      <w:r>
        <w:separator/>
      </w:r>
    </w:p>
  </w:footnote>
  <w:footnote w:type="continuationSeparator" w:id="0">
    <w:p w:rsidR="00C71E34" w:rsidRDefault="00C71E34" w:rsidP="00F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903583"/>
      <w:docPartObj>
        <w:docPartGallery w:val="Page Numbers (Top of Page)"/>
        <w:docPartUnique/>
      </w:docPartObj>
    </w:sdtPr>
    <w:sdtContent>
      <w:p w:rsidR="00BB7A78" w:rsidRDefault="00EF6862" w:rsidP="00FE7512">
        <w:pPr>
          <w:pStyle w:val="aa"/>
          <w:jc w:val="center"/>
        </w:pPr>
        <w:fldSimple w:instr="PAGE   \* MERGEFORMAT">
          <w:r w:rsidR="000567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160"/>
    <w:multiLevelType w:val="hybridMultilevel"/>
    <w:tmpl w:val="32BE33D0"/>
    <w:lvl w:ilvl="0" w:tplc="4C222A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3792B"/>
    <w:multiLevelType w:val="hybridMultilevel"/>
    <w:tmpl w:val="8D94F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F651CC"/>
    <w:multiLevelType w:val="hybridMultilevel"/>
    <w:tmpl w:val="25966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24DD6"/>
    <w:multiLevelType w:val="hybridMultilevel"/>
    <w:tmpl w:val="4D16CBBA"/>
    <w:lvl w:ilvl="0" w:tplc="505AF0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02E08"/>
    <w:multiLevelType w:val="hybridMultilevel"/>
    <w:tmpl w:val="4510F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9466B"/>
    <w:multiLevelType w:val="hybridMultilevel"/>
    <w:tmpl w:val="86B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958E0"/>
    <w:multiLevelType w:val="hybridMultilevel"/>
    <w:tmpl w:val="AF0E5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610A4"/>
    <w:multiLevelType w:val="hybridMultilevel"/>
    <w:tmpl w:val="817A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1BF4"/>
    <w:multiLevelType w:val="hybridMultilevel"/>
    <w:tmpl w:val="91BC851A"/>
    <w:lvl w:ilvl="0" w:tplc="CDBAF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5005"/>
    <w:multiLevelType w:val="hybridMultilevel"/>
    <w:tmpl w:val="2EFE3BEA"/>
    <w:lvl w:ilvl="0" w:tplc="4C222A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56817"/>
    <w:multiLevelType w:val="hybridMultilevel"/>
    <w:tmpl w:val="99B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6326F"/>
    <w:multiLevelType w:val="hybridMultilevel"/>
    <w:tmpl w:val="150A68A8"/>
    <w:lvl w:ilvl="0" w:tplc="4C222A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6172B5"/>
    <w:multiLevelType w:val="hybridMultilevel"/>
    <w:tmpl w:val="7398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B6103"/>
    <w:multiLevelType w:val="hybridMultilevel"/>
    <w:tmpl w:val="476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E4A07"/>
    <w:multiLevelType w:val="hybridMultilevel"/>
    <w:tmpl w:val="5F42F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FA05F2"/>
    <w:multiLevelType w:val="hybridMultilevel"/>
    <w:tmpl w:val="76B8D3A8"/>
    <w:lvl w:ilvl="0" w:tplc="4C222A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C00BBD"/>
    <w:multiLevelType w:val="hybridMultilevel"/>
    <w:tmpl w:val="9D9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C7CFA"/>
    <w:multiLevelType w:val="hybridMultilevel"/>
    <w:tmpl w:val="BE322C9C"/>
    <w:lvl w:ilvl="0" w:tplc="4C222A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0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D1C9B"/>
    <w:rsid w:val="000013FC"/>
    <w:rsid w:val="000124F7"/>
    <w:rsid w:val="00012616"/>
    <w:rsid w:val="0001662F"/>
    <w:rsid w:val="00017F97"/>
    <w:rsid w:val="00022057"/>
    <w:rsid w:val="000225A0"/>
    <w:rsid w:val="000273F9"/>
    <w:rsid w:val="000336E2"/>
    <w:rsid w:val="000341BC"/>
    <w:rsid w:val="0003747D"/>
    <w:rsid w:val="00044197"/>
    <w:rsid w:val="00045613"/>
    <w:rsid w:val="00056751"/>
    <w:rsid w:val="00071A67"/>
    <w:rsid w:val="00075EF0"/>
    <w:rsid w:val="000866C0"/>
    <w:rsid w:val="000916BA"/>
    <w:rsid w:val="000B0EC6"/>
    <w:rsid w:val="000B3110"/>
    <w:rsid w:val="000B54D0"/>
    <w:rsid w:val="000B5C12"/>
    <w:rsid w:val="000D3784"/>
    <w:rsid w:val="000D3CC5"/>
    <w:rsid w:val="000E440F"/>
    <w:rsid w:val="00104D07"/>
    <w:rsid w:val="00113AA3"/>
    <w:rsid w:val="00114E58"/>
    <w:rsid w:val="001267DB"/>
    <w:rsid w:val="00130F0F"/>
    <w:rsid w:val="00136F4C"/>
    <w:rsid w:val="00146B8C"/>
    <w:rsid w:val="0015232F"/>
    <w:rsid w:val="00161455"/>
    <w:rsid w:val="001614F7"/>
    <w:rsid w:val="00162E52"/>
    <w:rsid w:val="00166F84"/>
    <w:rsid w:val="00183CAF"/>
    <w:rsid w:val="00185999"/>
    <w:rsid w:val="00191B9A"/>
    <w:rsid w:val="00194FDC"/>
    <w:rsid w:val="00195E22"/>
    <w:rsid w:val="001A43AA"/>
    <w:rsid w:val="001A770A"/>
    <w:rsid w:val="001A7B1A"/>
    <w:rsid w:val="001B165D"/>
    <w:rsid w:val="001B1A1C"/>
    <w:rsid w:val="001B555A"/>
    <w:rsid w:val="001E1578"/>
    <w:rsid w:val="001E37E1"/>
    <w:rsid w:val="001E73FA"/>
    <w:rsid w:val="001F1432"/>
    <w:rsid w:val="001F5978"/>
    <w:rsid w:val="0020309E"/>
    <w:rsid w:val="00210318"/>
    <w:rsid w:val="00225A8E"/>
    <w:rsid w:val="002261F0"/>
    <w:rsid w:val="00240A78"/>
    <w:rsid w:val="0024343F"/>
    <w:rsid w:val="00255736"/>
    <w:rsid w:val="0025783A"/>
    <w:rsid w:val="002614FF"/>
    <w:rsid w:val="0026352C"/>
    <w:rsid w:val="00263ED1"/>
    <w:rsid w:val="00267818"/>
    <w:rsid w:val="002750F0"/>
    <w:rsid w:val="00280EB3"/>
    <w:rsid w:val="002848DD"/>
    <w:rsid w:val="00293C30"/>
    <w:rsid w:val="0029637D"/>
    <w:rsid w:val="002A2486"/>
    <w:rsid w:val="002A7F8E"/>
    <w:rsid w:val="002B0240"/>
    <w:rsid w:val="002B3761"/>
    <w:rsid w:val="002B5612"/>
    <w:rsid w:val="002C4507"/>
    <w:rsid w:val="002C46F7"/>
    <w:rsid w:val="002C4A0D"/>
    <w:rsid w:val="002D02B5"/>
    <w:rsid w:val="002D38F4"/>
    <w:rsid w:val="002D5A0B"/>
    <w:rsid w:val="002E3844"/>
    <w:rsid w:val="002E3D07"/>
    <w:rsid w:val="002E4F08"/>
    <w:rsid w:val="002E5DFC"/>
    <w:rsid w:val="002F0DFB"/>
    <w:rsid w:val="00300536"/>
    <w:rsid w:val="00300AAC"/>
    <w:rsid w:val="00303B5F"/>
    <w:rsid w:val="00306B02"/>
    <w:rsid w:val="00311357"/>
    <w:rsid w:val="00322C86"/>
    <w:rsid w:val="003361AD"/>
    <w:rsid w:val="003371E6"/>
    <w:rsid w:val="003465BC"/>
    <w:rsid w:val="00353448"/>
    <w:rsid w:val="00355001"/>
    <w:rsid w:val="0035542A"/>
    <w:rsid w:val="003576F7"/>
    <w:rsid w:val="003611A6"/>
    <w:rsid w:val="00362D41"/>
    <w:rsid w:val="003753FE"/>
    <w:rsid w:val="00381370"/>
    <w:rsid w:val="00386865"/>
    <w:rsid w:val="00386C1D"/>
    <w:rsid w:val="00387932"/>
    <w:rsid w:val="00392540"/>
    <w:rsid w:val="00395009"/>
    <w:rsid w:val="003A1861"/>
    <w:rsid w:val="003A4338"/>
    <w:rsid w:val="003C6936"/>
    <w:rsid w:val="003D4805"/>
    <w:rsid w:val="003D6805"/>
    <w:rsid w:val="003D7598"/>
    <w:rsid w:val="003D7F07"/>
    <w:rsid w:val="003E1127"/>
    <w:rsid w:val="003E3479"/>
    <w:rsid w:val="003E4B10"/>
    <w:rsid w:val="003F41A3"/>
    <w:rsid w:val="0041010F"/>
    <w:rsid w:val="004113B2"/>
    <w:rsid w:val="00413DBD"/>
    <w:rsid w:val="00415922"/>
    <w:rsid w:val="00423A8D"/>
    <w:rsid w:val="00434088"/>
    <w:rsid w:val="00436FAB"/>
    <w:rsid w:val="004412A3"/>
    <w:rsid w:val="00444584"/>
    <w:rsid w:val="00444A41"/>
    <w:rsid w:val="0045005B"/>
    <w:rsid w:val="0045296E"/>
    <w:rsid w:val="004529E3"/>
    <w:rsid w:val="00454124"/>
    <w:rsid w:val="00470D7D"/>
    <w:rsid w:val="00477203"/>
    <w:rsid w:val="00482F49"/>
    <w:rsid w:val="00487376"/>
    <w:rsid w:val="00487943"/>
    <w:rsid w:val="004942B8"/>
    <w:rsid w:val="004A0FDB"/>
    <w:rsid w:val="004A1336"/>
    <w:rsid w:val="004A734F"/>
    <w:rsid w:val="004B5EB5"/>
    <w:rsid w:val="004C0B51"/>
    <w:rsid w:val="004C6082"/>
    <w:rsid w:val="004C6C9F"/>
    <w:rsid w:val="004D489F"/>
    <w:rsid w:val="004D74DD"/>
    <w:rsid w:val="004E1D9F"/>
    <w:rsid w:val="004E2980"/>
    <w:rsid w:val="004F0599"/>
    <w:rsid w:val="004F1057"/>
    <w:rsid w:val="004F2460"/>
    <w:rsid w:val="004F294A"/>
    <w:rsid w:val="00520C5B"/>
    <w:rsid w:val="0053476D"/>
    <w:rsid w:val="00535037"/>
    <w:rsid w:val="00536FFB"/>
    <w:rsid w:val="005449E4"/>
    <w:rsid w:val="00551500"/>
    <w:rsid w:val="005609A3"/>
    <w:rsid w:val="00564A6C"/>
    <w:rsid w:val="00585043"/>
    <w:rsid w:val="00592696"/>
    <w:rsid w:val="0059709E"/>
    <w:rsid w:val="005A3F61"/>
    <w:rsid w:val="005C4086"/>
    <w:rsid w:val="005D014E"/>
    <w:rsid w:val="005D758E"/>
    <w:rsid w:val="005E0A7F"/>
    <w:rsid w:val="005E1931"/>
    <w:rsid w:val="005F1C2E"/>
    <w:rsid w:val="005F615F"/>
    <w:rsid w:val="005F62E8"/>
    <w:rsid w:val="00603999"/>
    <w:rsid w:val="006061FE"/>
    <w:rsid w:val="0061172F"/>
    <w:rsid w:val="00612C39"/>
    <w:rsid w:val="00620F8E"/>
    <w:rsid w:val="00621CD0"/>
    <w:rsid w:val="00626809"/>
    <w:rsid w:val="0063102A"/>
    <w:rsid w:val="006346CA"/>
    <w:rsid w:val="0064514E"/>
    <w:rsid w:val="006451A3"/>
    <w:rsid w:val="00652072"/>
    <w:rsid w:val="006577D4"/>
    <w:rsid w:val="006769DB"/>
    <w:rsid w:val="00681372"/>
    <w:rsid w:val="00686F67"/>
    <w:rsid w:val="006A3F66"/>
    <w:rsid w:val="006A7021"/>
    <w:rsid w:val="006B0E1C"/>
    <w:rsid w:val="006D5784"/>
    <w:rsid w:val="006D6785"/>
    <w:rsid w:val="006E0CB1"/>
    <w:rsid w:val="006E0D60"/>
    <w:rsid w:val="006E2EF3"/>
    <w:rsid w:val="006E77BF"/>
    <w:rsid w:val="006F38E1"/>
    <w:rsid w:val="006F62BB"/>
    <w:rsid w:val="006F7642"/>
    <w:rsid w:val="007038AB"/>
    <w:rsid w:val="00713976"/>
    <w:rsid w:val="00714C08"/>
    <w:rsid w:val="00716D00"/>
    <w:rsid w:val="00717014"/>
    <w:rsid w:val="00720517"/>
    <w:rsid w:val="00727180"/>
    <w:rsid w:val="00737D6C"/>
    <w:rsid w:val="00740311"/>
    <w:rsid w:val="00742FF2"/>
    <w:rsid w:val="00750754"/>
    <w:rsid w:val="00780B7A"/>
    <w:rsid w:val="00781850"/>
    <w:rsid w:val="00796B86"/>
    <w:rsid w:val="007A0C20"/>
    <w:rsid w:val="007A3954"/>
    <w:rsid w:val="007A60B3"/>
    <w:rsid w:val="007B7620"/>
    <w:rsid w:val="007C2B32"/>
    <w:rsid w:val="007C5C80"/>
    <w:rsid w:val="007D12CC"/>
    <w:rsid w:val="007D2F69"/>
    <w:rsid w:val="007D6C7D"/>
    <w:rsid w:val="007E5ABF"/>
    <w:rsid w:val="007F146F"/>
    <w:rsid w:val="007F6279"/>
    <w:rsid w:val="007F6CA7"/>
    <w:rsid w:val="0080091D"/>
    <w:rsid w:val="0080148A"/>
    <w:rsid w:val="00806744"/>
    <w:rsid w:val="00822255"/>
    <w:rsid w:val="00825803"/>
    <w:rsid w:val="008271A9"/>
    <w:rsid w:val="00830272"/>
    <w:rsid w:val="0083162A"/>
    <w:rsid w:val="008371F8"/>
    <w:rsid w:val="00846E69"/>
    <w:rsid w:val="00854E86"/>
    <w:rsid w:val="00866965"/>
    <w:rsid w:val="00866A90"/>
    <w:rsid w:val="00875A22"/>
    <w:rsid w:val="00882D55"/>
    <w:rsid w:val="00885E68"/>
    <w:rsid w:val="00894EB0"/>
    <w:rsid w:val="008B286B"/>
    <w:rsid w:val="008B48AF"/>
    <w:rsid w:val="008B4AEE"/>
    <w:rsid w:val="008B795C"/>
    <w:rsid w:val="008C1CFD"/>
    <w:rsid w:val="008C54D1"/>
    <w:rsid w:val="008D0E66"/>
    <w:rsid w:val="008D23CA"/>
    <w:rsid w:val="008E09CA"/>
    <w:rsid w:val="008E2A56"/>
    <w:rsid w:val="00902F49"/>
    <w:rsid w:val="00910391"/>
    <w:rsid w:val="009203A3"/>
    <w:rsid w:val="00921FFE"/>
    <w:rsid w:val="009230A4"/>
    <w:rsid w:val="009318D9"/>
    <w:rsid w:val="0093362A"/>
    <w:rsid w:val="00936058"/>
    <w:rsid w:val="00937BBF"/>
    <w:rsid w:val="0094043A"/>
    <w:rsid w:val="009507D3"/>
    <w:rsid w:val="00971E74"/>
    <w:rsid w:val="00975306"/>
    <w:rsid w:val="0097576E"/>
    <w:rsid w:val="009871EF"/>
    <w:rsid w:val="009A0ACB"/>
    <w:rsid w:val="009B01D5"/>
    <w:rsid w:val="009B4730"/>
    <w:rsid w:val="009B5EA4"/>
    <w:rsid w:val="009B7CEC"/>
    <w:rsid w:val="009C1E38"/>
    <w:rsid w:val="009C2A70"/>
    <w:rsid w:val="009C3422"/>
    <w:rsid w:val="009D026E"/>
    <w:rsid w:val="009D1193"/>
    <w:rsid w:val="009E12DF"/>
    <w:rsid w:val="009E2FB5"/>
    <w:rsid w:val="009F1D9A"/>
    <w:rsid w:val="009F6C8A"/>
    <w:rsid w:val="00A025B6"/>
    <w:rsid w:val="00A0446B"/>
    <w:rsid w:val="00A054F1"/>
    <w:rsid w:val="00A3240D"/>
    <w:rsid w:val="00A37874"/>
    <w:rsid w:val="00A4589E"/>
    <w:rsid w:val="00A50549"/>
    <w:rsid w:val="00A512B0"/>
    <w:rsid w:val="00A51F4F"/>
    <w:rsid w:val="00A5580D"/>
    <w:rsid w:val="00A616EE"/>
    <w:rsid w:val="00A6485B"/>
    <w:rsid w:val="00A66CCF"/>
    <w:rsid w:val="00A71F86"/>
    <w:rsid w:val="00A732CD"/>
    <w:rsid w:val="00A77BF9"/>
    <w:rsid w:val="00A8359F"/>
    <w:rsid w:val="00A83DE7"/>
    <w:rsid w:val="00A83F38"/>
    <w:rsid w:val="00A87975"/>
    <w:rsid w:val="00A97DA9"/>
    <w:rsid w:val="00AA3FF6"/>
    <w:rsid w:val="00AB2476"/>
    <w:rsid w:val="00AC5E28"/>
    <w:rsid w:val="00AD181C"/>
    <w:rsid w:val="00AD3AFC"/>
    <w:rsid w:val="00AD454B"/>
    <w:rsid w:val="00AD652F"/>
    <w:rsid w:val="00AD6ABD"/>
    <w:rsid w:val="00AF1E1B"/>
    <w:rsid w:val="00AF37D0"/>
    <w:rsid w:val="00AF3D4C"/>
    <w:rsid w:val="00B02AA5"/>
    <w:rsid w:val="00B032A4"/>
    <w:rsid w:val="00B064AB"/>
    <w:rsid w:val="00B26A44"/>
    <w:rsid w:val="00B26D49"/>
    <w:rsid w:val="00B450C2"/>
    <w:rsid w:val="00B52ADE"/>
    <w:rsid w:val="00B55CE5"/>
    <w:rsid w:val="00B57D73"/>
    <w:rsid w:val="00B670A1"/>
    <w:rsid w:val="00B75644"/>
    <w:rsid w:val="00B77C3F"/>
    <w:rsid w:val="00B82A2B"/>
    <w:rsid w:val="00B83672"/>
    <w:rsid w:val="00B911FE"/>
    <w:rsid w:val="00B919B3"/>
    <w:rsid w:val="00B961D1"/>
    <w:rsid w:val="00BA5B16"/>
    <w:rsid w:val="00BB0C0C"/>
    <w:rsid w:val="00BB4CDC"/>
    <w:rsid w:val="00BB74CE"/>
    <w:rsid w:val="00BB7A78"/>
    <w:rsid w:val="00BC1F06"/>
    <w:rsid w:val="00BC20AC"/>
    <w:rsid w:val="00BC6E43"/>
    <w:rsid w:val="00BC6F7E"/>
    <w:rsid w:val="00BD1877"/>
    <w:rsid w:val="00BD1F1F"/>
    <w:rsid w:val="00C057D2"/>
    <w:rsid w:val="00C11C46"/>
    <w:rsid w:val="00C12FDA"/>
    <w:rsid w:val="00C27264"/>
    <w:rsid w:val="00C30078"/>
    <w:rsid w:val="00C30294"/>
    <w:rsid w:val="00C34B72"/>
    <w:rsid w:val="00C35D96"/>
    <w:rsid w:val="00C36490"/>
    <w:rsid w:val="00C37E9E"/>
    <w:rsid w:val="00C65A6B"/>
    <w:rsid w:val="00C71E34"/>
    <w:rsid w:val="00C75E3D"/>
    <w:rsid w:val="00C77C9C"/>
    <w:rsid w:val="00C814AE"/>
    <w:rsid w:val="00C86FFF"/>
    <w:rsid w:val="00C871CE"/>
    <w:rsid w:val="00CB1F12"/>
    <w:rsid w:val="00CB7FD1"/>
    <w:rsid w:val="00CD1C9B"/>
    <w:rsid w:val="00CD4CDA"/>
    <w:rsid w:val="00CE3DAC"/>
    <w:rsid w:val="00D042AF"/>
    <w:rsid w:val="00D04A00"/>
    <w:rsid w:val="00D04C41"/>
    <w:rsid w:val="00D10439"/>
    <w:rsid w:val="00D1386C"/>
    <w:rsid w:val="00D25B2A"/>
    <w:rsid w:val="00D35B10"/>
    <w:rsid w:val="00D3644A"/>
    <w:rsid w:val="00D37938"/>
    <w:rsid w:val="00D52C7A"/>
    <w:rsid w:val="00D55C17"/>
    <w:rsid w:val="00D560B1"/>
    <w:rsid w:val="00D57105"/>
    <w:rsid w:val="00D636CE"/>
    <w:rsid w:val="00D74760"/>
    <w:rsid w:val="00D80F97"/>
    <w:rsid w:val="00D84A1C"/>
    <w:rsid w:val="00D86EB8"/>
    <w:rsid w:val="00D972B2"/>
    <w:rsid w:val="00DA2355"/>
    <w:rsid w:val="00DA2583"/>
    <w:rsid w:val="00DB648F"/>
    <w:rsid w:val="00DC2D96"/>
    <w:rsid w:val="00DC6907"/>
    <w:rsid w:val="00DD292B"/>
    <w:rsid w:val="00DD2DCE"/>
    <w:rsid w:val="00DD5F37"/>
    <w:rsid w:val="00DE3D1E"/>
    <w:rsid w:val="00DE56CF"/>
    <w:rsid w:val="00DF21C1"/>
    <w:rsid w:val="00E02ABB"/>
    <w:rsid w:val="00E22390"/>
    <w:rsid w:val="00E22B76"/>
    <w:rsid w:val="00E351F1"/>
    <w:rsid w:val="00E3607F"/>
    <w:rsid w:val="00E37636"/>
    <w:rsid w:val="00E40377"/>
    <w:rsid w:val="00E40E57"/>
    <w:rsid w:val="00E431BB"/>
    <w:rsid w:val="00E530E5"/>
    <w:rsid w:val="00E66270"/>
    <w:rsid w:val="00E70B37"/>
    <w:rsid w:val="00E9503B"/>
    <w:rsid w:val="00E95126"/>
    <w:rsid w:val="00E97467"/>
    <w:rsid w:val="00EB102D"/>
    <w:rsid w:val="00EB403F"/>
    <w:rsid w:val="00EE0A50"/>
    <w:rsid w:val="00EE7331"/>
    <w:rsid w:val="00EF6862"/>
    <w:rsid w:val="00EF7D49"/>
    <w:rsid w:val="00F07C35"/>
    <w:rsid w:val="00F150B5"/>
    <w:rsid w:val="00F2661C"/>
    <w:rsid w:val="00F30AD7"/>
    <w:rsid w:val="00F331FC"/>
    <w:rsid w:val="00F33DE8"/>
    <w:rsid w:val="00F34264"/>
    <w:rsid w:val="00F4407B"/>
    <w:rsid w:val="00F45B86"/>
    <w:rsid w:val="00F46FAD"/>
    <w:rsid w:val="00F47C52"/>
    <w:rsid w:val="00F53B7D"/>
    <w:rsid w:val="00F546D9"/>
    <w:rsid w:val="00F55D97"/>
    <w:rsid w:val="00F63A4B"/>
    <w:rsid w:val="00F661E9"/>
    <w:rsid w:val="00F7396E"/>
    <w:rsid w:val="00F82BDA"/>
    <w:rsid w:val="00F906EB"/>
    <w:rsid w:val="00F92CE9"/>
    <w:rsid w:val="00F93BE6"/>
    <w:rsid w:val="00F96039"/>
    <w:rsid w:val="00FA1D9C"/>
    <w:rsid w:val="00FB6560"/>
    <w:rsid w:val="00FC15DE"/>
    <w:rsid w:val="00FD36F8"/>
    <w:rsid w:val="00FD48CA"/>
    <w:rsid w:val="00FD503F"/>
    <w:rsid w:val="00FE12A2"/>
    <w:rsid w:val="00FE7269"/>
    <w:rsid w:val="00FE7512"/>
    <w:rsid w:val="00FF26E4"/>
    <w:rsid w:val="00FF6FEB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A"/>
    <w:pPr>
      <w:ind w:left="720"/>
      <w:contextualSpacing/>
    </w:pPr>
  </w:style>
  <w:style w:type="table" w:styleId="a4">
    <w:name w:val="Table Grid"/>
    <w:basedOn w:val="a1"/>
    <w:uiPriority w:val="59"/>
    <w:rsid w:val="00FE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34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2ABB"/>
    <w:pPr>
      <w:widowControl w:val="0"/>
      <w:autoSpaceDE w:val="0"/>
      <w:autoSpaceDN w:val="0"/>
      <w:spacing w:after="0" w:line="240" w:lineRule="auto"/>
      <w:ind w:left="425"/>
    </w:pPr>
    <w:rPr>
      <w:rFonts w:ascii="Calibri" w:eastAsia="Calibri" w:hAnsi="Calibri" w:cs="Calibri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D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F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1F5978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B86"/>
  </w:style>
  <w:style w:type="paragraph" w:styleId="ac">
    <w:name w:val="footer"/>
    <w:basedOn w:val="a"/>
    <w:link w:val="ad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B86"/>
  </w:style>
  <w:style w:type="character" w:styleId="ae">
    <w:name w:val="Hyperlink"/>
    <w:basedOn w:val="a0"/>
    <w:uiPriority w:val="99"/>
    <w:unhideWhenUsed/>
    <w:rsid w:val="00742FF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336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C3422"/>
    <w:rPr>
      <w:rFonts w:ascii="Calibri" w:hAnsi="Calibri" w:cs="Calibri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31">
    <w:name w:val="fontstyle31"/>
    <w:basedOn w:val="a0"/>
    <w:rsid w:val="009C34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A"/>
    <w:pPr>
      <w:ind w:left="720"/>
      <w:contextualSpacing/>
    </w:pPr>
  </w:style>
  <w:style w:type="table" w:styleId="a4">
    <w:name w:val="Table Grid"/>
    <w:basedOn w:val="a1"/>
    <w:uiPriority w:val="59"/>
    <w:rsid w:val="00FE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34B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2ABB"/>
    <w:pPr>
      <w:widowControl w:val="0"/>
      <w:autoSpaceDE w:val="0"/>
      <w:autoSpaceDN w:val="0"/>
      <w:spacing w:after="0" w:line="240" w:lineRule="auto"/>
      <w:ind w:left="425"/>
    </w:pPr>
    <w:rPr>
      <w:rFonts w:ascii="Calibri" w:eastAsia="Calibri" w:hAnsi="Calibri" w:cs="Calibri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D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F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1F5978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B86"/>
  </w:style>
  <w:style w:type="paragraph" w:styleId="ac">
    <w:name w:val="footer"/>
    <w:basedOn w:val="a"/>
    <w:link w:val="ad"/>
    <w:uiPriority w:val="99"/>
    <w:unhideWhenUsed/>
    <w:rsid w:val="00F4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B86"/>
  </w:style>
  <w:style w:type="character" w:styleId="ae">
    <w:name w:val="Hyperlink"/>
    <w:basedOn w:val="a0"/>
    <w:uiPriority w:val="99"/>
    <w:unhideWhenUsed/>
    <w:rsid w:val="00742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s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i-event@kursk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60CC-447A-4F3C-B583-F8BD300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ьга Вячеславовна</dc:creator>
  <cp:lastModifiedBy>Овчинникова </cp:lastModifiedBy>
  <cp:revision>10</cp:revision>
  <dcterms:created xsi:type="dcterms:W3CDTF">2022-03-24T14:00:00Z</dcterms:created>
  <dcterms:modified xsi:type="dcterms:W3CDTF">2023-06-29T06:37:00Z</dcterms:modified>
</cp:coreProperties>
</file>